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0F7E0BB" w14:textId="735A96F6" w:rsidR="00075156" w:rsidRPr="00075156" w:rsidRDefault="00742904" w:rsidP="00075156">
      <w:pPr>
        <w:pStyle w:val="Heading1"/>
        <w:rPr>
          <w:b/>
          <w:bCs/>
        </w:rPr>
      </w:pPr>
      <w:r w:rsidRPr="00742904">
        <w:rPr>
          <w:lang w:val="en-NZ"/>
        </w:rPr>
        <w:t>Resolving Team and Manager-Employee Conflicts</w:t>
      </w:r>
    </w:p>
    <w:p w14:paraId="121A0A4B" w14:textId="0DF18C3E" w:rsidR="00C172E1" w:rsidRDefault="00C172E1" w:rsidP="00545BBB">
      <w:pPr>
        <w:rPr>
          <w:lang w:val="en-US"/>
        </w:rPr>
      </w:pPr>
    </w:p>
    <w:p w14:paraId="115FF5B1" w14:textId="7B1F889A" w:rsidR="005378A6" w:rsidRPr="005378A6" w:rsidRDefault="005378A6" w:rsidP="005378A6">
      <w:pPr>
        <w:rPr>
          <w:lang w:val="en-US"/>
        </w:rPr>
      </w:pPr>
      <w:r w:rsidRPr="005378A6">
        <w:rPr>
          <w:lang w:val="en-US"/>
        </w:rPr>
        <w:t>Take a moment to reflect on your own professional experience and consider the following questions:</w:t>
      </w:r>
    </w:p>
    <w:p w14:paraId="13B98337" w14:textId="16710753" w:rsidR="005378A6" w:rsidRPr="005378A6" w:rsidRDefault="005378A6" w:rsidP="005378A6">
      <w:pPr>
        <w:rPr>
          <w:lang w:val="en-US"/>
        </w:rPr>
      </w:pPr>
      <w:r w:rsidRPr="005378A6">
        <w:rPr>
          <w:lang w:val="en-US"/>
        </w:rPr>
        <w:t>1. How does your organization or team currently encourage open communication and feedback? Are there any specific practices or channels in place?</w:t>
      </w:r>
    </w:p>
    <w:p w14:paraId="3F3D46E3" w14:textId="0932C0EA" w:rsidR="005378A6" w:rsidRPr="005378A6" w:rsidRDefault="005378A6" w:rsidP="005378A6">
      <w:pPr>
        <w:rPr>
          <w:lang w:val="en-US"/>
        </w:rPr>
      </w:pPr>
      <w:r w:rsidRPr="005378A6">
        <w:rPr>
          <w:lang w:val="en-US"/>
        </w:rPr>
        <w:t>2. Think of a time when a conflict was resolved or could have been avoided through open communication and feedback. What steps were taken, and what can you learn from that situation?</w:t>
      </w:r>
    </w:p>
    <w:p w14:paraId="2CD558AB" w14:textId="77777777" w:rsidR="005378A6" w:rsidRPr="005378A6" w:rsidRDefault="005378A6" w:rsidP="005378A6">
      <w:pPr>
        <w:rPr>
          <w:lang w:val="en-US"/>
        </w:rPr>
      </w:pPr>
      <w:r w:rsidRPr="005378A6">
        <w:rPr>
          <w:lang w:val="en-US"/>
        </w:rPr>
        <w:t>3. In what ways can you personally contribute to improving the feedback culture within your organization or team? What initiatives or suggestions can you bring to your colleagues or managers?</w:t>
      </w:r>
    </w:p>
    <w:p w14:paraId="0FB768AC" w14:textId="77777777" w:rsidR="005378A6" w:rsidRPr="005378A6" w:rsidRDefault="005378A6" w:rsidP="005378A6">
      <w:pPr>
        <w:rPr>
          <w:lang w:val="en-US"/>
        </w:rPr>
      </w:pPr>
    </w:p>
    <w:p w14:paraId="39C5E3B0" w14:textId="443654BC" w:rsidR="00143C10" w:rsidRPr="008557C1" w:rsidRDefault="005378A6" w:rsidP="00126134">
      <w:pPr>
        <w:rPr>
          <w:lang w:val="en-US"/>
        </w:rPr>
      </w:pPr>
      <w:r w:rsidRPr="005378A6">
        <w:rPr>
          <w:lang w:val="en-US"/>
        </w:rPr>
        <w:t>Take a few minutes to jot down your thoughts and insights. Reflecting on your experiences and identifying areas for improvement will help you actively contribute to fostering a healthy feedback culture and better conflict resolution within your organization or team.</w:t>
      </w:r>
    </w:p>
    <w:p w14:paraId="7DC70C43" w14:textId="77777777" w:rsidR="00143C10" w:rsidRPr="004B0A07" w:rsidRDefault="00143C10" w:rsidP="004B0A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43C10" w:rsidRPr="004B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E763" w14:textId="77777777" w:rsidR="001B0DFF" w:rsidRDefault="001B0DFF" w:rsidP="003374FE">
      <w:pPr>
        <w:spacing w:after="0" w:line="240" w:lineRule="auto"/>
      </w:pPr>
      <w:r>
        <w:separator/>
      </w:r>
    </w:p>
  </w:endnote>
  <w:endnote w:type="continuationSeparator" w:id="0">
    <w:p w14:paraId="57B8AFEE" w14:textId="77777777" w:rsidR="001B0DFF" w:rsidRDefault="001B0DF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A799" w14:textId="77777777" w:rsidR="001B0DFF" w:rsidRDefault="001B0DFF" w:rsidP="003374FE">
      <w:pPr>
        <w:spacing w:after="0" w:line="240" w:lineRule="auto"/>
      </w:pPr>
      <w:r>
        <w:separator/>
      </w:r>
    </w:p>
  </w:footnote>
  <w:footnote w:type="continuationSeparator" w:id="0">
    <w:p w14:paraId="05C2D9C8" w14:textId="77777777" w:rsidR="001B0DFF" w:rsidRDefault="001B0DF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6251E"/>
    <w:multiLevelType w:val="hybridMultilevel"/>
    <w:tmpl w:val="5EB6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C6A74"/>
    <w:multiLevelType w:val="multilevel"/>
    <w:tmpl w:val="5BA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7722"/>
    <w:multiLevelType w:val="hybridMultilevel"/>
    <w:tmpl w:val="32F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0F2C"/>
    <w:multiLevelType w:val="hybridMultilevel"/>
    <w:tmpl w:val="99A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43E8"/>
    <w:multiLevelType w:val="hybridMultilevel"/>
    <w:tmpl w:val="CA0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A24AB"/>
    <w:multiLevelType w:val="multilevel"/>
    <w:tmpl w:val="FC0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741056">
    <w:abstractNumId w:val="8"/>
  </w:num>
  <w:num w:numId="2" w16cid:durableId="282539091">
    <w:abstractNumId w:val="2"/>
  </w:num>
  <w:num w:numId="3" w16cid:durableId="1525752565">
    <w:abstractNumId w:val="0"/>
  </w:num>
  <w:num w:numId="4" w16cid:durableId="316617730">
    <w:abstractNumId w:val="7"/>
  </w:num>
  <w:num w:numId="5" w16cid:durableId="648173288">
    <w:abstractNumId w:val="3"/>
  </w:num>
  <w:num w:numId="6" w16cid:durableId="1331523493">
    <w:abstractNumId w:val="9"/>
  </w:num>
  <w:num w:numId="7" w16cid:durableId="622611376">
    <w:abstractNumId w:val="5"/>
  </w:num>
  <w:num w:numId="8" w16cid:durableId="169829829">
    <w:abstractNumId w:val="1"/>
  </w:num>
  <w:num w:numId="9" w16cid:durableId="54738914">
    <w:abstractNumId w:val="6"/>
  </w:num>
  <w:num w:numId="10" w16cid:durableId="1358041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5156"/>
    <w:rsid w:val="00086DFC"/>
    <w:rsid w:val="000A20DF"/>
    <w:rsid w:val="000A515D"/>
    <w:rsid w:val="000B3FD1"/>
    <w:rsid w:val="000F6189"/>
    <w:rsid w:val="0010006F"/>
    <w:rsid w:val="0010328B"/>
    <w:rsid w:val="00126134"/>
    <w:rsid w:val="00134C75"/>
    <w:rsid w:val="00143C10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0DFF"/>
    <w:rsid w:val="001B1124"/>
    <w:rsid w:val="001B3DC1"/>
    <w:rsid w:val="001C0F72"/>
    <w:rsid w:val="001C1758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25CAB"/>
    <w:rsid w:val="00452330"/>
    <w:rsid w:val="00454645"/>
    <w:rsid w:val="00463B07"/>
    <w:rsid w:val="00491B18"/>
    <w:rsid w:val="00491CF7"/>
    <w:rsid w:val="004A14E8"/>
    <w:rsid w:val="004A35D8"/>
    <w:rsid w:val="004A3A66"/>
    <w:rsid w:val="004B0A07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78A6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2313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622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42904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5183"/>
    <w:rsid w:val="007D1A96"/>
    <w:rsid w:val="007D2794"/>
    <w:rsid w:val="007F2561"/>
    <w:rsid w:val="008044D7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A6450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1717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586E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6B56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Heading4Char">
    <w:name w:val="Heading 4 Char"/>
    <w:basedOn w:val="DefaultParagraphFont"/>
    <w:link w:val="Heading4"/>
    <w:uiPriority w:val="9"/>
    <w:semiHidden/>
    <w:rsid w:val="004B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rsid w:val="004B0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0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5</cp:revision>
  <cp:lastPrinted>2014-01-14T11:25:00Z</cp:lastPrinted>
  <dcterms:created xsi:type="dcterms:W3CDTF">2014-01-14T11:25:00Z</dcterms:created>
  <dcterms:modified xsi:type="dcterms:W3CDTF">2023-05-09T17:35:00Z</dcterms:modified>
</cp:coreProperties>
</file>